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7" w:rsidRDefault="00D34F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525" w:rsidTr="00EC3525">
        <w:tc>
          <w:tcPr>
            <w:tcW w:w="9062" w:type="dxa"/>
          </w:tcPr>
          <w:p w:rsidR="00EC3525" w:rsidRDefault="00AD3CAA" w:rsidP="00AD3CAA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 w:rsidRPr="00AD3CAA">
              <w:rPr>
                <w:b/>
                <w:sz w:val="36"/>
                <w:szCs w:val="36"/>
              </w:rPr>
              <w:t>Barnehagens navn</w:t>
            </w:r>
          </w:p>
          <w:p w:rsidR="00AD3CAA" w:rsidRPr="00AD3CAA" w:rsidRDefault="00AD3CAA" w:rsidP="00AD3CAA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C3525" w:rsidTr="00EC3525">
        <w:tc>
          <w:tcPr>
            <w:tcW w:w="9062" w:type="dxa"/>
          </w:tcPr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kers navn, adresse, epost og telefonnummer:</w:t>
            </w:r>
          </w:p>
          <w:p w:rsidR="00EC3525" w:rsidRP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D3CAA" w:rsidTr="00EC3525">
        <w:tc>
          <w:tcPr>
            <w:tcW w:w="9062" w:type="dxa"/>
          </w:tcPr>
          <w:p w:rsidR="00AD3CAA" w:rsidRDefault="00AD3CAA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ftsform:</w:t>
            </w:r>
          </w:p>
        </w:tc>
      </w:tr>
      <w:tr w:rsidR="00AD3CAA" w:rsidTr="00EC3525">
        <w:tc>
          <w:tcPr>
            <w:tcW w:w="9062" w:type="dxa"/>
          </w:tcPr>
          <w:p w:rsidR="00AD3CAA" w:rsidRDefault="00AD3CAA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sasjonsnummer: </w:t>
            </w:r>
          </w:p>
        </w:tc>
      </w:tr>
      <w:tr w:rsidR="00EC3525" w:rsidTr="00EC3525">
        <w:tc>
          <w:tcPr>
            <w:tcW w:w="9062" w:type="dxa"/>
          </w:tcPr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kers utdanning og erfaring:</w:t>
            </w:r>
          </w:p>
          <w:p w:rsidR="004E4462" w:rsidRPr="00EC3525" w:rsidRDefault="004E4462" w:rsidP="00EC352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3525" w:rsidTr="00EC3525">
        <w:tc>
          <w:tcPr>
            <w:tcW w:w="9062" w:type="dxa"/>
          </w:tcPr>
          <w:p w:rsidR="00EC3525" w:rsidRPr="00EC3525" w:rsidRDefault="00EC3525" w:rsidP="00EC3525">
            <w:pPr>
              <w:jc w:val="center"/>
              <w:rPr>
                <w:b/>
                <w:sz w:val="36"/>
                <w:szCs w:val="36"/>
              </w:rPr>
            </w:pPr>
            <w:r w:rsidRPr="00EC3525">
              <w:rPr>
                <w:b/>
                <w:sz w:val="36"/>
                <w:szCs w:val="36"/>
              </w:rPr>
              <w:t>Organisering</w:t>
            </w:r>
          </w:p>
          <w:p w:rsidR="00EC3525" w:rsidRPr="00EC3525" w:rsidRDefault="00EC3525" w:rsidP="00EC3525">
            <w:pPr>
              <w:rPr>
                <w:b/>
                <w:sz w:val="28"/>
                <w:szCs w:val="28"/>
              </w:rPr>
            </w:pPr>
          </w:p>
        </w:tc>
      </w:tr>
      <w:tr w:rsidR="00EC3525" w:rsidTr="00EC3525">
        <w:tc>
          <w:tcPr>
            <w:tcW w:w="9062" w:type="dxa"/>
          </w:tcPr>
          <w:p w:rsidR="00EC3525" w:rsidRP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nsket dato for oppstart:</w:t>
            </w:r>
          </w:p>
        </w:tc>
      </w:tr>
      <w:tr w:rsidR="00EC3525" w:rsidTr="00EC3525">
        <w:tc>
          <w:tcPr>
            <w:tcW w:w="9062" w:type="dxa"/>
          </w:tcPr>
          <w:p w:rsidR="00EC3525" w:rsidRP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pningstider:</w:t>
            </w:r>
          </w:p>
        </w:tc>
      </w:tr>
      <w:tr w:rsidR="004E4462" w:rsidTr="00EC3525">
        <w:tc>
          <w:tcPr>
            <w:tcW w:w="9062" w:type="dxa"/>
          </w:tcPr>
          <w:p w:rsidR="004E4462" w:rsidRDefault="004E4462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 angitt i % oppholdstid:</w:t>
            </w:r>
          </w:p>
        </w:tc>
      </w:tr>
      <w:tr w:rsidR="00AD3CAA" w:rsidTr="00EC3525">
        <w:tc>
          <w:tcPr>
            <w:tcW w:w="9062" w:type="dxa"/>
          </w:tcPr>
          <w:p w:rsidR="00AD3CAA" w:rsidRDefault="00AD3CAA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l barn:</w:t>
            </w:r>
          </w:p>
        </w:tc>
      </w:tr>
      <w:tr w:rsidR="00AD3CAA" w:rsidTr="00EC3525">
        <w:tc>
          <w:tcPr>
            <w:tcW w:w="9062" w:type="dxa"/>
          </w:tcPr>
          <w:p w:rsidR="00AD3CAA" w:rsidRDefault="00AD3CAA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l avdelinger:</w:t>
            </w:r>
          </w:p>
        </w:tc>
      </w:tr>
      <w:tr w:rsidR="00EC3525" w:rsidTr="00EC3525">
        <w:tc>
          <w:tcPr>
            <w:tcW w:w="9062" w:type="dxa"/>
          </w:tcPr>
          <w:p w:rsidR="00EC3525" w:rsidRP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sigelsestid:</w:t>
            </w:r>
          </w:p>
        </w:tc>
      </w:tr>
      <w:tr w:rsidR="00EC3525" w:rsidTr="00EC3525">
        <w:tc>
          <w:tcPr>
            <w:tcW w:w="9062" w:type="dxa"/>
          </w:tcPr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ldrebetaling og søskenmoderasjon:</w:t>
            </w:r>
          </w:p>
        </w:tc>
      </w:tr>
      <w:tr w:rsidR="00EC3525" w:rsidTr="00EC3525">
        <w:tc>
          <w:tcPr>
            <w:tcW w:w="9062" w:type="dxa"/>
          </w:tcPr>
          <w:p w:rsidR="00EC3525" w:rsidRPr="00EC3525" w:rsidRDefault="00EC3525" w:rsidP="00EC3525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manning</w:t>
            </w:r>
            <w:r w:rsidR="00AD3CAA">
              <w:rPr>
                <w:b/>
                <w:sz w:val="36"/>
                <w:szCs w:val="36"/>
              </w:rPr>
              <w:t>splan</w:t>
            </w:r>
          </w:p>
        </w:tc>
      </w:tr>
      <w:tr w:rsidR="00AD3CAA" w:rsidTr="00EC3525">
        <w:tc>
          <w:tcPr>
            <w:tcW w:w="9062" w:type="dxa"/>
          </w:tcPr>
          <w:p w:rsidR="00AD3CAA" w:rsidRPr="00EC3525" w:rsidRDefault="00AD3CAA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r (navn, utdanning og stillingsstørrelse)</w:t>
            </w:r>
          </w:p>
        </w:tc>
      </w:tr>
      <w:tr w:rsidR="00EC3525" w:rsidTr="00EC3525">
        <w:tc>
          <w:tcPr>
            <w:tcW w:w="9062" w:type="dxa"/>
          </w:tcPr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 w:rsidRPr="00EC3525">
              <w:rPr>
                <w:sz w:val="28"/>
                <w:szCs w:val="28"/>
              </w:rPr>
              <w:t>Pedagogisk bemanning</w:t>
            </w:r>
            <w:r>
              <w:rPr>
                <w:sz w:val="28"/>
                <w:szCs w:val="28"/>
              </w:rPr>
              <w:t xml:space="preserve"> (navn, utdanning og stillingsstørrelse):</w:t>
            </w:r>
          </w:p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</w:p>
          <w:p w:rsidR="004E4462" w:rsidRPr="00EC3525" w:rsidRDefault="004E4462" w:rsidP="00EC352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3525" w:rsidTr="00EC3525">
        <w:tc>
          <w:tcPr>
            <w:tcW w:w="9062" w:type="dxa"/>
          </w:tcPr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r/fagarbeidere (navn, utdanning og stillingsstørrelse):</w:t>
            </w:r>
          </w:p>
          <w:p w:rsidR="00EC3525" w:rsidRDefault="00EC3525" w:rsidP="00EC3525">
            <w:pPr>
              <w:spacing w:line="480" w:lineRule="auto"/>
              <w:rPr>
                <w:sz w:val="28"/>
                <w:szCs w:val="28"/>
              </w:rPr>
            </w:pPr>
          </w:p>
          <w:p w:rsidR="003121AC" w:rsidRDefault="003121AC" w:rsidP="00EC3525">
            <w:pPr>
              <w:spacing w:line="480" w:lineRule="auto"/>
              <w:rPr>
                <w:sz w:val="28"/>
                <w:szCs w:val="28"/>
              </w:rPr>
            </w:pPr>
          </w:p>
          <w:p w:rsidR="004E4462" w:rsidRPr="00EC3525" w:rsidRDefault="004E4462" w:rsidP="00EC352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3525" w:rsidTr="00EC3525">
        <w:tc>
          <w:tcPr>
            <w:tcW w:w="9062" w:type="dxa"/>
          </w:tcPr>
          <w:p w:rsidR="00EC3525" w:rsidRDefault="00A95058" w:rsidP="00A9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dre ansatte, vaktmester, renholder, merkantilt (navn, utdanning og stillingsstørrelse):</w:t>
            </w:r>
          </w:p>
          <w:p w:rsidR="00A95058" w:rsidRDefault="00A95058" w:rsidP="00EC3525">
            <w:pPr>
              <w:spacing w:line="480" w:lineRule="auto"/>
              <w:rPr>
                <w:sz w:val="28"/>
                <w:szCs w:val="28"/>
              </w:rPr>
            </w:pPr>
          </w:p>
          <w:p w:rsidR="004E4462" w:rsidRDefault="004E4462" w:rsidP="00EC352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ygning og tomt</w:t>
            </w:r>
          </w:p>
          <w:p w:rsidR="00A95058" w:rsidRPr="00A95058" w:rsidRDefault="00A95058" w:rsidP="00A95058">
            <w:pPr>
              <w:rPr>
                <w:sz w:val="28"/>
                <w:szCs w:val="28"/>
              </w:rPr>
            </w:pP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 er bygningen opprinnelig bygget som?</w:t>
            </w:r>
          </w:p>
          <w:p w:rsidR="00A95058" w:rsidRP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ggets grunnflate:</w:t>
            </w: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e- og oppholdsareal</w:t>
            </w:r>
            <w:r w:rsidR="00AD3CAA">
              <w:rPr>
                <w:sz w:val="28"/>
                <w:szCs w:val="28"/>
              </w:rPr>
              <w:t xml:space="preserve"> inne / ute</w:t>
            </w:r>
            <w:r>
              <w:rPr>
                <w:sz w:val="28"/>
                <w:szCs w:val="28"/>
              </w:rPr>
              <w:t>:</w:t>
            </w: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ørrelse på tomt, er tomten innegjerdet?:</w:t>
            </w:r>
          </w:p>
        </w:tc>
      </w:tr>
      <w:tr w:rsidR="00A95058" w:rsidTr="00EC3525">
        <w:tc>
          <w:tcPr>
            <w:tcW w:w="9062" w:type="dxa"/>
          </w:tcPr>
          <w:p w:rsidR="00A95058" w:rsidRPr="00A95058" w:rsidRDefault="00A95058" w:rsidP="00A95058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 w:rsidRPr="00A95058">
              <w:rPr>
                <w:b/>
                <w:sz w:val="36"/>
                <w:szCs w:val="36"/>
              </w:rPr>
              <w:t>Barnehagens innhold</w:t>
            </w: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 beskrivelse av driften:</w:t>
            </w:r>
          </w:p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3121AC" w:rsidRDefault="003121AC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3121AC" w:rsidRPr="00A95058" w:rsidRDefault="003121AC" w:rsidP="00A9505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95058" w:rsidTr="00EC3525">
        <w:tc>
          <w:tcPr>
            <w:tcW w:w="9062" w:type="dxa"/>
          </w:tcPr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ålsetning med driften:</w:t>
            </w:r>
          </w:p>
          <w:p w:rsidR="00A95058" w:rsidRDefault="00A95058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3121AC" w:rsidRDefault="003121AC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3121AC" w:rsidRDefault="003121AC" w:rsidP="00A95058">
            <w:pPr>
              <w:spacing w:line="480" w:lineRule="auto"/>
              <w:rPr>
                <w:sz w:val="28"/>
                <w:szCs w:val="28"/>
              </w:rPr>
            </w:pPr>
          </w:p>
          <w:p w:rsidR="004E4462" w:rsidRDefault="004E4462" w:rsidP="003121AC">
            <w:pPr>
              <w:rPr>
                <w:sz w:val="28"/>
                <w:szCs w:val="28"/>
              </w:rPr>
            </w:pPr>
          </w:p>
        </w:tc>
      </w:tr>
      <w:tr w:rsidR="00AD3CAA" w:rsidTr="00EC3525">
        <w:tc>
          <w:tcPr>
            <w:tcW w:w="9062" w:type="dxa"/>
          </w:tcPr>
          <w:p w:rsidR="00AD3CAA" w:rsidRDefault="00AD3CAA" w:rsidP="00AD3CAA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 w:rsidRPr="00AD3CAA">
              <w:rPr>
                <w:b/>
                <w:sz w:val="36"/>
                <w:szCs w:val="36"/>
              </w:rPr>
              <w:lastRenderedPageBreak/>
              <w:t>Godkjenninger</w:t>
            </w:r>
          </w:p>
          <w:p w:rsidR="00AD3CAA" w:rsidRDefault="00AD3CAA" w:rsidP="00AD3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at søknaden skal behandles må det fremlegges dokumentasjon på at barnehagene er godkjent av andre Sett kryss for hvilke myndigheter som har godkjent barnehagen.</w:t>
            </w:r>
          </w:p>
          <w:p w:rsidR="00AD3CAA" w:rsidRDefault="00AD3CAA" w:rsidP="00AD3CAA">
            <w:pPr>
              <w:rPr>
                <w:sz w:val="28"/>
                <w:szCs w:val="28"/>
              </w:rPr>
            </w:pPr>
          </w:p>
          <w:p w:rsidR="00AD3CAA" w:rsidRDefault="00AD3CAA" w:rsidP="00AD3CA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b-NO"/>
              </w:rPr>
              <mc:AlternateContent>
                <mc:Choice Requires="wps">
                  <w:drawing>
                    <wp:inline distT="0" distB="0" distL="0" distR="0" wp14:anchorId="1158A54C" wp14:editId="10CA02EB">
                      <wp:extent cx="172994" cy="156519"/>
                      <wp:effectExtent l="0" t="0" r="17780" b="15240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" cy="156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FE278" id="Rektangel 2" o:spid="_x0000_s1026" style="width:13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" fillcolor="#5b9bd5" strokecolor="#41719c" strokeweight="1pt"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Kommuneoverlege</w:t>
            </w:r>
          </w:p>
          <w:p w:rsidR="00AD3CAA" w:rsidRDefault="00AD3CAA" w:rsidP="00AD3CA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b-NO"/>
              </w:rPr>
              <w:drawing>
                <wp:inline distT="0" distB="0" distL="0" distR="0" wp14:anchorId="30DEAE97" wp14:editId="69DC99B0">
                  <wp:extent cx="182880" cy="170815"/>
                  <wp:effectExtent l="0" t="0" r="7620" b="63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Plan- og bygning, bygg-saksbehandler</w:t>
            </w:r>
          </w:p>
          <w:p w:rsidR="00AD3CAA" w:rsidRPr="00AD3CAA" w:rsidRDefault="00AD3CAA" w:rsidP="00AD3CAA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nb-NO"/>
              </w:rPr>
              <w:drawing>
                <wp:inline distT="0" distB="0" distL="0" distR="0" wp14:anchorId="4F00F60A" wp14:editId="72EBB632">
                  <wp:extent cx="182880" cy="170815"/>
                  <wp:effectExtent l="0" t="0" r="7620" b="63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Brannvesen</w:t>
            </w:r>
          </w:p>
        </w:tc>
      </w:tr>
      <w:tr w:rsidR="00A95058" w:rsidTr="00EC3525">
        <w:tc>
          <w:tcPr>
            <w:tcW w:w="9062" w:type="dxa"/>
          </w:tcPr>
          <w:p w:rsidR="00A95058" w:rsidRDefault="00A95058" w:rsidP="00AC45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dlegg</w:t>
            </w:r>
          </w:p>
          <w:p w:rsidR="00AC456F" w:rsidRPr="004E4462" w:rsidRDefault="00AC456F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>Vedtekter</w:t>
            </w:r>
          </w:p>
          <w:p w:rsidR="00AC456F" w:rsidRPr="004E4462" w:rsidRDefault="00AD3CAA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</w:t>
            </w:r>
            <w:r w:rsidR="00AC456F" w:rsidRPr="004E4462">
              <w:rPr>
                <w:sz w:val="28"/>
                <w:szCs w:val="28"/>
              </w:rPr>
              <w:t>egninger av lokalene/bygningene</w:t>
            </w:r>
            <w:r>
              <w:rPr>
                <w:sz w:val="28"/>
                <w:szCs w:val="28"/>
              </w:rPr>
              <w:t>/utearealet</w:t>
            </w:r>
          </w:p>
          <w:p w:rsidR="00AC456F" w:rsidRDefault="00AC456F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>Budsjett</w:t>
            </w:r>
          </w:p>
          <w:p w:rsidR="003170A4" w:rsidRPr="00AD3CAA" w:rsidRDefault="003170A4" w:rsidP="00AD3CAA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attest til søker</w:t>
            </w:r>
            <w:r w:rsidR="00AD3CAA">
              <w:rPr>
                <w:sz w:val="28"/>
                <w:szCs w:val="28"/>
              </w:rPr>
              <w:t xml:space="preserve">. </w:t>
            </w:r>
            <w:r w:rsidR="00AD3CAA">
              <w:rPr>
                <w:sz w:val="28"/>
                <w:szCs w:val="28"/>
              </w:rPr>
              <w:t>Dersom eier av bygget eller andre har mulighet til å være i direkte kontakt med barna skal politiattest fra disse også vedlegges.</w:t>
            </w:r>
          </w:p>
          <w:p w:rsidR="004E4462" w:rsidRPr="00AD3CAA" w:rsidRDefault="004E4462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  <w:lang w:val="nn-NO"/>
              </w:rPr>
            </w:pPr>
            <w:r w:rsidRPr="00AD3CAA">
              <w:rPr>
                <w:sz w:val="28"/>
                <w:szCs w:val="28"/>
                <w:lang w:val="nn-NO"/>
              </w:rPr>
              <w:t xml:space="preserve">Vitnemål til </w:t>
            </w:r>
            <w:r w:rsidR="00AD3CAA" w:rsidRPr="00AD3CAA">
              <w:rPr>
                <w:sz w:val="28"/>
                <w:szCs w:val="28"/>
                <w:lang w:val="nn-NO"/>
              </w:rPr>
              <w:t xml:space="preserve">styrer og </w:t>
            </w:r>
            <w:r w:rsidRPr="00AD3CAA">
              <w:rPr>
                <w:sz w:val="28"/>
                <w:szCs w:val="28"/>
                <w:lang w:val="nn-NO"/>
              </w:rPr>
              <w:t>pedagogisk personale</w:t>
            </w:r>
          </w:p>
          <w:p w:rsidR="00AC456F" w:rsidRPr="004E4462" w:rsidRDefault="00AC456F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 xml:space="preserve">Godkjenning </w:t>
            </w:r>
            <w:r w:rsidR="004E4462" w:rsidRPr="004E4462">
              <w:rPr>
                <w:sz w:val="28"/>
                <w:szCs w:val="28"/>
              </w:rPr>
              <w:t xml:space="preserve">etter forskrift om </w:t>
            </w:r>
            <w:r w:rsidRPr="004E4462">
              <w:rPr>
                <w:sz w:val="28"/>
                <w:szCs w:val="28"/>
              </w:rPr>
              <w:t xml:space="preserve">miljørettet </w:t>
            </w:r>
            <w:r w:rsidR="004E4462" w:rsidRPr="004E4462">
              <w:rPr>
                <w:sz w:val="28"/>
                <w:szCs w:val="28"/>
              </w:rPr>
              <w:t xml:space="preserve">helsevern </w:t>
            </w:r>
          </w:p>
          <w:p w:rsidR="004E4462" w:rsidRPr="004E4462" w:rsidRDefault="004E4462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>Ferdigattest, evt. midlertidig brukstillatelse, etter plan og bygningsloven</w:t>
            </w:r>
          </w:p>
          <w:p w:rsidR="004E4462" w:rsidRPr="004E4462" w:rsidRDefault="004E4462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>Samtykke fra Arbeidstilsynet</w:t>
            </w:r>
          </w:p>
          <w:p w:rsidR="004E4462" w:rsidRDefault="004E4462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462">
              <w:rPr>
                <w:sz w:val="28"/>
                <w:szCs w:val="28"/>
              </w:rPr>
              <w:t>Registrering eller godkjenning fra Mattilsynet etter regelverk om registrering eller godkjenning av n</w:t>
            </w:r>
            <w:r w:rsidR="00C37580">
              <w:rPr>
                <w:sz w:val="28"/>
                <w:szCs w:val="28"/>
              </w:rPr>
              <w:t>y næringsmiddelvirksomhet, jf. M</w:t>
            </w:r>
            <w:r w:rsidRPr="004E4462">
              <w:rPr>
                <w:sz w:val="28"/>
                <w:szCs w:val="28"/>
              </w:rPr>
              <w:t>atloven</w:t>
            </w:r>
          </w:p>
          <w:p w:rsidR="00C37580" w:rsidRPr="004E4462" w:rsidRDefault="00C37580" w:rsidP="004E4462">
            <w:pPr>
              <w:pStyle w:val="Listeavsnit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jenning fra brannvesenet</w:t>
            </w:r>
            <w:bookmarkStart w:id="0" w:name="_GoBack"/>
            <w:bookmarkEnd w:id="0"/>
          </w:p>
          <w:p w:rsidR="00AC456F" w:rsidRPr="00AC456F" w:rsidRDefault="00AC456F" w:rsidP="00AC456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CE4EF2" w:rsidRDefault="00CE4EF2" w:rsidP="00EC3525">
      <w:pPr>
        <w:spacing w:line="480" w:lineRule="auto"/>
      </w:pPr>
    </w:p>
    <w:sectPr w:rsidR="00CE4E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07" w:rsidRDefault="00D34F07" w:rsidP="00D34F07">
      <w:pPr>
        <w:spacing w:after="0" w:line="240" w:lineRule="auto"/>
      </w:pPr>
      <w:r>
        <w:separator/>
      </w:r>
    </w:p>
  </w:endnote>
  <w:endnote w:type="continuationSeparator" w:id="0">
    <w:p w:rsidR="00D34F07" w:rsidRDefault="00D34F07" w:rsidP="00D3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07" w:rsidRDefault="00AD3CAA">
    <w:pPr>
      <w:pStyle w:val="Bunntekst"/>
    </w:pPr>
    <w:r>
      <w:t>25.11.2019</w:t>
    </w:r>
  </w:p>
  <w:p w:rsidR="00D34F07" w:rsidRDefault="00D34F07">
    <w:pPr>
      <w:pStyle w:val="Bunntekst"/>
    </w:pPr>
  </w:p>
  <w:p w:rsidR="00D34F07" w:rsidRDefault="00D34F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07" w:rsidRDefault="00D34F07" w:rsidP="00D34F07">
      <w:pPr>
        <w:spacing w:after="0" w:line="240" w:lineRule="auto"/>
      </w:pPr>
      <w:r>
        <w:separator/>
      </w:r>
    </w:p>
  </w:footnote>
  <w:footnote w:type="continuationSeparator" w:id="0">
    <w:p w:rsidR="00D34F07" w:rsidRDefault="00D34F07" w:rsidP="00D3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AA" w:rsidRDefault="00D34F07">
    <w:pPr>
      <w:pStyle w:val="Topptekst"/>
      <w:rPr>
        <w:sz w:val="32"/>
        <w:szCs w:val="32"/>
      </w:rPr>
    </w:pPr>
    <w:r>
      <w:rPr>
        <w:rFonts w:ascii="Calibri" w:eastAsia="Times New Roman" w:hAnsi="Calibri" w:cs="Times New Roman"/>
        <w:noProof/>
        <w:spacing w:val="-5"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2EAD7F34" wp14:editId="50F5CA81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626745" cy="782955"/>
          <wp:effectExtent l="0" t="0" r="1905" b="0"/>
          <wp:wrapTight wrapText="bothSides">
            <wp:wrapPolygon edited="0">
              <wp:start x="0" y="0"/>
              <wp:lineTo x="0" y="9460"/>
              <wp:lineTo x="3283" y="16818"/>
              <wp:lineTo x="8535" y="21022"/>
              <wp:lineTo x="9191" y="21022"/>
              <wp:lineTo x="13131" y="21022"/>
              <wp:lineTo x="13787" y="21022"/>
              <wp:lineTo x="17726" y="16818"/>
              <wp:lineTo x="21009" y="10511"/>
              <wp:lineTo x="21009" y="0"/>
              <wp:lineTo x="0" y="0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Søknad om godkjenning – Tvedestrand kommune</w:t>
    </w:r>
  </w:p>
  <w:p w:rsidR="00D34F07" w:rsidRPr="00AD3CAA" w:rsidRDefault="00AD3CAA">
    <w:pPr>
      <w:pStyle w:val="Topptekst"/>
      <w:rPr>
        <w:sz w:val="32"/>
        <w:szCs w:val="32"/>
      </w:rPr>
    </w:pPr>
    <w:r>
      <w:t xml:space="preserve">  Revidert november 2019</w:t>
    </w:r>
    <w:r w:rsidR="00D34F07">
      <w:rPr>
        <w:sz w:val="32"/>
        <w:szCs w:val="32"/>
      </w:rPr>
      <w:t xml:space="preserve"> </w:t>
    </w:r>
  </w:p>
  <w:p w:rsidR="00D34F07" w:rsidRDefault="00D34F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CBD"/>
    <w:multiLevelType w:val="hybridMultilevel"/>
    <w:tmpl w:val="CAC0C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07"/>
    <w:rsid w:val="003121AC"/>
    <w:rsid w:val="003170A4"/>
    <w:rsid w:val="004E4462"/>
    <w:rsid w:val="00A95058"/>
    <w:rsid w:val="00AC456F"/>
    <w:rsid w:val="00AD3CAA"/>
    <w:rsid w:val="00C37580"/>
    <w:rsid w:val="00CE4EF2"/>
    <w:rsid w:val="00D34F07"/>
    <w:rsid w:val="00E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2C1B"/>
  <w15:chartTrackingRefBased/>
  <w15:docId w15:val="{85E4E443-AA25-453B-AF0E-3108C3CC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4F07"/>
  </w:style>
  <w:style w:type="paragraph" w:styleId="Bunntekst">
    <w:name w:val="footer"/>
    <w:basedOn w:val="Normal"/>
    <w:link w:val="BunntekstTegn"/>
    <w:uiPriority w:val="99"/>
    <w:unhideWhenUsed/>
    <w:rsid w:val="00D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4F07"/>
  </w:style>
  <w:style w:type="table" w:styleId="Tabellrutenett">
    <w:name w:val="Table Grid"/>
    <w:basedOn w:val="Vanligtabell"/>
    <w:uiPriority w:val="39"/>
    <w:rsid w:val="00D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C3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E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0DA3-C938-41AB-9BB4-B9BECEA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e, Linda</dc:creator>
  <cp:keywords/>
  <dc:description/>
  <cp:lastModifiedBy>Fedje, Linda</cp:lastModifiedBy>
  <cp:revision>6</cp:revision>
  <dcterms:created xsi:type="dcterms:W3CDTF">2019-02-25T07:38:00Z</dcterms:created>
  <dcterms:modified xsi:type="dcterms:W3CDTF">2019-11-25T07:05:00Z</dcterms:modified>
</cp:coreProperties>
</file>